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Ê VĂN THỨC</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7504593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9/8/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7, Quỳnh Lâm, Thành Phố Hòa Bình, Hòa Bì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amp; XÂY DỰNG TRỌNG TÍ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40027789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N 08, tổ 4, Phường Tân Thịnh, Thành phố Hoà Bình, Tỉnh Hòa Bì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3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Ê VĂN THỨC</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